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BB" w:rsidRDefault="002821BB" w:rsidP="00767DB4">
      <w:pPr>
        <w:spacing w:line="288" w:lineRule="auto"/>
        <w:ind w:right="-1"/>
        <w:jc w:val="center"/>
        <w:rPr>
          <w:rFonts w:ascii="Times New Roman" w:hAnsi="Times New Roman"/>
          <w:b/>
        </w:rPr>
      </w:pPr>
    </w:p>
    <w:p w:rsidR="001509C3" w:rsidRPr="00A823C8" w:rsidRDefault="00ED420A" w:rsidP="00767DB4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5C2393">
        <w:rPr>
          <w:rFonts w:ascii="Times New Roman" w:hAnsi="Times New Roman"/>
          <w:b/>
        </w:rPr>
        <w:t>ALLEGATO</w:t>
      </w:r>
      <w:r w:rsidR="00767DB4" w:rsidRPr="00A823C8">
        <w:rPr>
          <w:rFonts w:ascii="Times New Roman" w:hAnsi="Times New Roman"/>
          <w:b/>
          <w:color w:val="0D0D0D"/>
        </w:rPr>
        <w:t xml:space="preserve"> </w:t>
      </w:r>
      <w:r w:rsidR="00CF7E28">
        <w:rPr>
          <w:rFonts w:ascii="Times New Roman" w:hAnsi="Times New Roman"/>
          <w:b/>
          <w:color w:val="0D0D0D"/>
        </w:rPr>
        <w:t>3</w:t>
      </w:r>
    </w:p>
    <w:p w:rsidR="00E04A64" w:rsidRPr="00A823C8" w:rsidRDefault="00E04A64" w:rsidP="00E04A64">
      <w:pPr>
        <w:pStyle w:val="Corpotesto"/>
        <w:spacing w:before="100" w:after="100" w:line="276" w:lineRule="auto"/>
        <w:jc w:val="center"/>
        <w:rPr>
          <w:b/>
        </w:rPr>
      </w:pPr>
      <w:r w:rsidRPr="00A823C8">
        <w:rPr>
          <w:b/>
        </w:rPr>
        <w:t xml:space="preserve">DICHIARAZIONE SOSTITUTIVA DELL’ATTO DI NOTORIETÀ </w:t>
      </w:r>
    </w:p>
    <w:p w:rsidR="00E04A64" w:rsidRPr="00A823C8" w:rsidRDefault="00E04A64" w:rsidP="00E04A64">
      <w:pPr>
        <w:pStyle w:val="Corpotesto"/>
        <w:spacing w:before="100" w:after="100" w:line="276" w:lineRule="auto"/>
        <w:jc w:val="center"/>
        <w:rPr>
          <w:b/>
        </w:rPr>
      </w:pPr>
      <w:r w:rsidRPr="00A823C8">
        <w:rPr>
          <w:b/>
        </w:rPr>
        <w:t xml:space="preserve">CONGRUITÀ DEI COSTI </w:t>
      </w:r>
    </w:p>
    <w:p w:rsidR="00E04A64" w:rsidRPr="00A823C8" w:rsidRDefault="00E04A64" w:rsidP="00E04A64">
      <w:pPr>
        <w:pStyle w:val="Corpotesto"/>
        <w:spacing w:before="100" w:after="100" w:line="276" w:lineRule="auto"/>
        <w:jc w:val="center"/>
        <w:rPr>
          <w:b/>
        </w:rPr>
      </w:pPr>
      <w:r w:rsidRPr="00A823C8">
        <w:rPr>
          <w:b/>
        </w:rPr>
        <w:t xml:space="preserve"> (art. </w:t>
      </w:r>
      <w:r w:rsidR="00407C0B" w:rsidRPr="00A823C8">
        <w:rPr>
          <w:b/>
          <w:lang w:val="it-IT"/>
        </w:rPr>
        <w:t xml:space="preserve">46 e </w:t>
      </w:r>
      <w:r w:rsidRPr="00A823C8">
        <w:rPr>
          <w:b/>
        </w:rPr>
        <w:t xml:space="preserve">47 D.P.R. 28 dicembre 2000 n. 445 e </w:t>
      </w:r>
      <w:proofErr w:type="spellStart"/>
      <w:r w:rsidRPr="00A823C8">
        <w:rPr>
          <w:b/>
        </w:rPr>
        <w:t>s</w:t>
      </w:r>
      <w:r w:rsidR="00A634EE" w:rsidRPr="00A823C8">
        <w:rPr>
          <w:b/>
          <w:lang w:val="it-IT"/>
        </w:rPr>
        <w:t>s</w:t>
      </w:r>
      <w:proofErr w:type="spellEnd"/>
      <w:r w:rsidRPr="00A823C8">
        <w:rPr>
          <w:b/>
        </w:rPr>
        <w:t>.</w:t>
      </w:r>
      <w:r w:rsidR="00A634EE" w:rsidRPr="00A823C8">
        <w:rPr>
          <w:b/>
          <w:lang w:val="it-IT"/>
        </w:rPr>
        <w:t>m</w:t>
      </w:r>
      <w:proofErr w:type="spellStart"/>
      <w:r w:rsidRPr="00A823C8">
        <w:rPr>
          <w:b/>
        </w:rPr>
        <w:t>m.</w:t>
      </w:r>
      <w:r w:rsidR="00A634EE" w:rsidRPr="00A823C8">
        <w:rPr>
          <w:b/>
          <w:lang w:val="it-IT"/>
        </w:rPr>
        <w:t>i</w:t>
      </w:r>
      <w:proofErr w:type="spellEnd"/>
      <w:r w:rsidRPr="00A823C8">
        <w:rPr>
          <w:b/>
        </w:rPr>
        <w:t xml:space="preserve">i.) </w:t>
      </w:r>
    </w:p>
    <w:p w:rsidR="00E04A64" w:rsidRPr="00A823C8" w:rsidRDefault="00E04A64" w:rsidP="000766A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Il/la sottoscritto/a _____________________________________ nato/a </w:t>
      </w:r>
      <w:proofErr w:type="spellStart"/>
      <w:r w:rsidRPr="00A823C8">
        <w:rPr>
          <w:rFonts w:ascii="Times New Roman" w:hAnsi="Times New Roman"/>
          <w:color w:val="000000"/>
          <w:lang w:eastAsia="it-IT"/>
        </w:rPr>
        <w:t>a</w:t>
      </w:r>
      <w:proofErr w:type="spellEnd"/>
      <w:r w:rsidRPr="00A823C8">
        <w:rPr>
          <w:rFonts w:ascii="Times New Roman" w:hAnsi="Times New Roman"/>
          <w:color w:val="000000"/>
          <w:lang w:eastAsia="it-IT"/>
        </w:rPr>
        <w:t xml:space="preserve"> ___________________ il________________ residente in ______________ Cod. </w:t>
      </w:r>
      <w:proofErr w:type="spellStart"/>
      <w:r w:rsidRPr="00A823C8">
        <w:rPr>
          <w:rFonts w:ascii="Times New Roman" w:hAnsi="Times New Roman"/>
          <w:color w:val="000000"/>
          <w:lang w:eastAsia="it-IT"/>
        </w:rPr>
        <w:t>Fisc</w:t>
      </w:r>
      <w:proofErr w:type="spellEnd"/>
      <w:r w:rsidRPr="00A823C8">
        <w:rPr>
          <w:rFonts w:ascii="Times New Roman" w:hAnsi="Times New Roman"/>
          <w:color w:val="000000"/>
          <w:lang w:eastAsia="it-IT"/>
        </w:rPr>
        <w:t xml:space="preserve">. ______________________, in qualità di __________________dell’ente/impresa___________________________ C.F. _______________P. IVA______________ </w:t>
      </w:r>
    </w:p>
    <w:p w:rsidR="00E04A64" w:rsidRPr="00A823C8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:rsidR="00E04A64" w:rsidRPr="00A823C8" w:rsidRDefault="00E04A64" w:rsidP="00E04A6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>DICHIARA CHE</w:t>
      </w:r>
    </w:p>
    <w:p w:rsidR="00E04A64" w:rsidRPr="00A823C8" w:rsidRDefault="00E04A64" w:rsidP="007075DD">
      <w:pPr>
        <w:autoSpaceDE w:val="0"/>
        <w:autoSpaceDN w:val="0"/>
        <w:adjustRightInd w:val="0"/>
        <w:spacing w:after="27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a) i valori indicati nel quadro riepilogativo di spesa, risultano allineati ai prezzi correntemente praticati dal mercato di riferimento; </w:t>
      </w:r>
    </w:p>
    <w:p w:rsidR="00E04A64" w:rsidRPr="00A823C8" w:rsidRDefault="00E04A64" w:rsidP="007075D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b) per ogni intervento, </w:t>
      </w:r>
      <w:r w:rsidR="007075DD">
        <w:rPr>
          <w:rFonts w:ascii="Times New Roman" w:hAnsi="Times New Roman"/>
          <w:color w:val="000000"/>
          <w:lang w:eastAsia="it-IT"/>
        </w:rPr>
        <w:t xml:space="preserve">servizio, </w:t>
      </w:r>
      <w:r w:rsidRPr="00A823C8">
        <w:rPr>
          <w:rFonts w:ascii="Times New Roman" w:hAnsi="Times New Roman"/>
          <w:color w:val="000000"/>
          <w:lang w:eastAsia="it-IT"/>
        </w:rPr>
        <w:t xml:space="preserve">bene e/o attrezzatura, inerente il progetto si produce la seguente documentazione in allegato alla presente: </w:t>
      </w:r>
    </w:p>
    <w:p w:rsidR="00E04A64" w:rsidRPr="00A823C8" w:rsidRDefault="00E04A64" w:rsidP="00E04A6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it-IT"/>
        </w:rPr>
      </w:pPr>
    </w:p>
    <w:p w:rsidR="00E04A64" w:rsidRPr="00A823C8" w:rsidRDefault="00E04A64" w:rsidP="00191F4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3 preventivi rilasciati da parte di 3 ditte differenti con l'indicazione di quello prescelto e di quello a costo minore; </w:t>
      </w:r>
    </w:p>
    <w:p w:rsidR="00E04A64" w:rsidRPr="00A823C8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oppure </w:t>
      </w:r>
    </w:p>
    <w:p w:rsidR="007075DD" w:rsidRDefault="007075DD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</w:p>
    <w:p w:rsidR="00E04A64" w:rsidRPr="00A823C8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Non è stato possibile acquisire più di uno o due preventivo/i in quanto: </w:t>
      </w:r>
    </w:p>
    <w:p w:rsidR="00E04A64" w:rsidRPr="00A823C8" w:rsidRDefault="00E04A64" w:rsidP="00191F43">
      <w:pPr>
        <w:numPr>
          <w:ilvl w:val="0"/>
          <w:numId w:val="2"/>
        </w:numPr>
        <w:autoSpaceDE w:val="0"/>
        <w:autoSpaceDN w:val="0"/>
        <w:adjustRightInd w:val="0"/>
        <w:spacing w:after="87"/>
        <w:ind w:left="426" w:firstLine="0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vi è carenza di ditte fornitrici; </w:t>
      </w:r>
    </w:p>
    <w:p w:rsidR="00E04A64" w:rsidRPr="00A823C8" w:rsidRDefault="00E04A64" w:rsidP="00191F43">
      <w:pPr>
        <w:numPr>
          <w:ilvl w:val="0"/>
          <w:numId w:val="2"/>
        </w:numPr>
        <w:autoSpaceDE w:val="0"/>
        <w:autoSpaceDN w:val="0"/>
        <w:adjustRightInd w:val="0"/>
        <w:spacing w:after="87"/>
        <w:jc w:val="both"/>
        <w:rPr>
          <w:rFonts w:ascii="Times New Roman" w:hAnsi="Times New Roman"/>
          <w:color w:val="000000"/>
          <w:lang w:eastAsia="it-IT"/>
        </w:rPr>
      </w:pPr>
      <w:r w:rsidRPr="00A823C8">
        <w:rPr>
          <w:rFonts w:ascii="Times New Roman" w:hAnsi="Times New Roman"/>
          <w:color w:val="000000"/>
          <w:lang w:eastAsia="it-IT"/>
        </w:rPr>
        <w:t xml:space="preserve">il lavoro da eseguire/le attrezzature da acquistare presentano caratteristiche particolari che rendono difficoltoso il loro reperimento sul mercato: </w:t>
      </w:r>
    </w:p>
    <w:p w:rsidR="00E04A64" w:rsidRPr="00A823C8" w:rsidRDefault="008418A7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noProof/>
          <w:color w:val="000000"/>
          <w:lang w:eastAsia="it-IT"/>
        </w:rPr>
        <w:pict>
          <v:rect id="_x0000_s3747" style="position:absolute;left:0;text-align:left;margin-left:37.85pt;margin-top:1.6pt;width:442pt;height:28.8pt;z-index:1">
            <v:textbox>
              <w:txbxContent>
                <w:p w:rsidR="000766A5" w:rsidRPr="000766A5" w:rsidRDefault="000766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ecifica</w:t>
                  </w:r>
                  <w:r w:rsidR="007075DD">
                    <w:rPr>
                      <w:sz w:val="16"/>
                      <w:szCs w:val="16"/>
                    </w:rPr>
                    <w:t>re</w:t>
                  </w:r>
                </w:p>
              </w:txbxContent>
            </v:textbox>
          </v:rect>
        </w:pict>
      </w:r>
      <w:r w:rsidR="00E04A64" w:rsidRPr="00A823C8">
        <w:rPr>
          <w:rFonts w:ascii="Times New Roman" w:hAnsi="Times New Roman"/>
          <w:color w:val="000000"/>
          <w:lang w:eastAsia="it-IT"/>
        </w:rPr>
        <w:t xml:space="preserve"> </w:t>
      </w:r>
    </w:p>
    <w:p w:rsidR="00E04A64" w:rsidRPr="00A823C8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</w:p>
    <w:p w:rsidR="00607659" w:rsidRPr="007F3F49" w:rsidRDefault="00607659" w:rsidP="00607659">
      <w:pPr>
        <w:pStyle w:val="Corpotesto"/>
        <w:spacing w:before="100" w:after="100" w:line="276" w:lineRule="auto"/>
        <w:rPr>
          <w:sz w:val="16"/>
          <w:szCs w:val="16"/>
        </w:rPr>
      </w:pPr>
    </w:p>
    <w:p w:rsidR="00607659" w:rsidRPr="00A823C8" w:rsidRDefault="00607659" w:rsidP="00DC1580">
      <w:pPr>
        <w:rPr>
          <w:rFonts w:ascii="Times New Roman" w:hAnsi="Times New Roman"/>
          <w:b/>
          <w:lang w:eastAsia="en-US"/>
        </w:rPr>
      </w:pPr>
      <w:r w:rsidRPr="00A823C8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A823C8" w:rsidRDefault="00607659" w:rsidP="00CF7E28">
      <w:pPr>
        <w:pStyle w:val="Corpotesto"/>
        <w:spacing w:before="0" w:after="0"/>
        <w:rPr>
          <w:lang w:eastAsia="en-US"/>
        </w:rPr>
      </w:pPr>
      <w:r w:rsidRPr="00A823C8">
        <w:rPr>
          <w:bCs/>
          <w:lang w:val="it-IT"/>
        </w:rPr>
        <w:t>_______________________</w:t>
      </w:r>
      <w:proofErr w:type="gramStart"/>
      <w:r w:rsidRPr="00A823C8">
        <w:rPr>
          <w:bCs/>
          <w:lang w:val="it-IT"/>
        </w:rPr>
        <w:t>_  lì</w:t>
      </w:r>
      <w:proofErr w:type="gramEnd"/>
      <w:r w:rsidRPr="00A823C8">
        <w:rPr>
          <w:bCs/>
          <w:lang w:val="it-IT"/>
        </w:rPr>
        <w:t xml:space="preserve"> ___/___/______</w:t>
      </w:r>
      <w:r w:rsidR="00CF7E28">
        <w:rPr>
          <w:bCs/>
          <w:lang w:val="it-IT"/>
        </w:rPr>
        <w:t xml:space="preserve">   </w:t>
      </w:r>
      <w:r w:rsidRPr="00A823C8">
        <w:rPr>
          <w:lang w:eastAsia="en-US"/>
        </w:rPr>
        <w:t>IN FEDE_________</w:t>
      </w:r>
      <w:r w:rsidR="007355ED" w:rsidRPr="00A823C8">
        <w:rPr>
          <w:lang w:eastAsia="en-US"/>
        </w:rPr>
        <w:t>______________________</w:t>
      </w:r>
    </w:p>
    <w:p w:rsidR="00DC1580" w:rsidRPr="00A823C8" w:rsidRDefault="00DC1580" w:rsidP="00DC1580">
      <w:pPr>
        <w:pStyle w:val="Corpotesto"/>
        <w:spacing w:before="0" w:after="0"/>
        <w:rPr>
          <w:b/>
          <w:lang w:eastAsia="en-US"/>
        </w:rPr>
      </w:pPr>
    </w:p>
    <w:p w:rsidR="00EE0A07" w:rsidRPr="00A823C8" w:rsidRDefault="00EE0A07" w:rsidP="00DC1580">
      <w:pPr>
        <w:pStyle w:val="Corpotesto"/>
        <w:spacing w:before="0" w:after="0"/>
        <w:rPr>
          <w:b/>
          <w:lang w:eastAsia="en-US"/>
        </w:rPr>
      </w:pPr>
      <w:r w:rsidRPr="00A823C8">
        <w:rPr>
          <w:b/>
          <w:lang w:eastAsia="en-US"/>
        </w:rPr>
        <w:t xml:space="preserve">ESTREMI DOCUMENTO DI RICONOSCIMENTO </w:t>
      </w:r>
    </w:p>
    <w:p w:rsidR="00EE0A07" w:rsidRPr="00A823C8" w:rsidRDefault="00EE0A07" w:rsidP="00DC1580">
      <w:pPr>
        <w:rPr>
          <w:rFonts w:ascii="Times New Roman" w:hAnsi="Times New Roman"/>
          <w:b/>
          <w:u w:val="single"/>
        </w:rPr>
      </w:pPr>
      <w:r w:rsidRPr="00A823C8">
        <w:rPr>
          <w:rFonts w:ascii="Times New Roman" w:hAnsi="Times New Roman"/>
          <w:b/>
          <w:u w:val="single"/>
        </w:rPr>
        <w:t>(di cui si richiede fotocopia da allegare)</w:t>
      </w:r>
    </w:p>
    <w:p w:rsidR="00EE0A07" w:rsidRPr="00CF7E28" w:rsidRDefault="00EE0A07" w:rsidP="00DC1580">
      <w:pPr>
        <w:rPr>
          <w:rFonts w:ascii="Times New Roman" w:hAnsi="Times New Roman"/>
          <w:sz w:val="16"/>
          <w:szCs w:val="16"/>
          <w:lang w:eastAsia="en-US"/>
        </w:rPr>
      </w:pPr>
    </w:p>
    <w:p w:rsidR="00EE0A07" w:rsidRPr="00A823C8" w:rsidRDefault="00EE0A07" w:rsidP="00DC1580">
      <w:pPr>
        <w:rPr>
          <w:rFonts w:ascii="Times New Roman" w:hAnsi="Times New Roman"/>
        </w:rPr>
      </w:pPr>
      <w:r w:rsidRPr="00A823C8">
        <w:rPr>
          <w:rFonts w:ascii="Times New Roman" w:hAnsi="Times New Roman"/>
        </w:rPr>
        <w:t xml:space="preserve">TIPO </w:t>
      </w:r>
      <w:proofErr w:type="gramStart"/>
      <w:r w:rsidRPr="00A823C8">
        <w:rPr>
          <w:rFonts w:ascii="Times New Roman" w:hAnsi="Times New Roman"/>
        </w:rPr>
        <w:t>DOCUMENTO:_</w:t>
      </w:r>
      <w:proofErr w:type="gramEnd"/>
      <w:r w:rsidRPr="00A823C8">
        <w:rPr>
          <w:rFonts w:ascii="Times New Roman" w:hAnsi="Times New Roman"/>
        </w:rPr>
        <w:t>____________________________________________________________</w:t>
      </w:r>
    </w:p>
    <w:p w:rsidR="00EE0A07" w:rsidRPr="00CF7E28" w:rsidRDefault="00EE0A07" w:rsidP="00DC1580">
      <w:pPr>
        <w:rPr>
          <w:rFonts w:ascii="Times New Roman" w:hAnsi="Times New Roman"/>
          <w:sz w:val="16"/>
          <w:szCs w:val="16"/>
          <w:lang w:eastAsia="en-US"/>
        </w:rPr>
      </w:pPr>
    </w:p>
    <w:p w:rsidR="00EE0A07" w:rsidRPr="00A823C8" w:rsidRDefault="00EE0A07" w:rsidP="00DC1580">
      <w:pPr>
        <w:rPr>
          <w:rFonts w:ascii="Times New Roman" w:hAnsi="Times New Roman"/>
        </w:rPr>
      </w:pPr>
      <w:r w:rsidRPr="00A823C8">
        <w:rPr>
          <w:rFonts w:ascii="Times New Roman" w:hAnsi="Times New Roman"/>
        </w:rPr>
        <w:t xml:space="preserve">NUMERO </w:t>
      </w:r>
      <w:proofErr w:type="gramStart"/>
      <w:r w:rsidRPr="00A823C8">
        <w:rPr>
          <w:rFonts w:ascii="Times New Roman" w:hAnsi="Times New Roman"/>
        </w:rPr>
        <w:t>DOCUMENTO:_</w:t>
      </w:r>
      <w:proofErr w:type="gramEnd"/>
      <w:r w:rsidRPr="00A823C8">
        <w:rPr>
          <w:rFonts w:ascii="Times New Roman" w:hAnsi="Times New Roman"/>
        </w:rPr>
        <w:t>________________________________________________________</w:t>
      </w:r>
    </w:p>
    <w:p w:rsidR="00EE0A07" w:rsidRPr="00CF7E28" w:rsidRDefault="00EE0A07" w:rsidP="00DC1580">
      <w:pPr>
        <w:rPr>
          <w:rFonts w:ascii="Times New Roman" w:hAnsi="Times New Roman"/>
          <w:sz w:val="16"/>
          <w:szCs w:val="16"/>
        </w:rPr>
      </w:pPr>
    </w:p>
    <w:p w:rsidR="00EE0A07" w:rsidRPr="00A823C8" w:rsidRDefault="00EE0A07" w:rsidP="00DC1580">
      <w:pPr>
        <w:rPr>
          <w:rFonts w:ascii="Times New Roman" w:hAnsi="Times New Roman"/>
        </w:rPr>
      </w:pPr>
      <w:r w:rsidRPr="00A823C8">
        <w:rPr>
          <w:rFonts w:ascii="Times New Roman" w:hAnsi="Times New Roman"/>
        </w:rPr>
        <w:t xml:space="preserve">RILASCIATO </w:t>
      </w:r>
      <w:proofErr w:type="gramStart"/>
      <w:r w:rsidRPr="00A823C8">
        <w:rPr>
          <w:rFonts w:ascii="Times New Roman" w:hAnsi="Times New Roman"/>
        </w:rPr>
        <w:t>DA:_</w:t>
      </w:r>
      <w:proofErr w:type="gramEnd"/>
      <w:r w:rsidRPr="00A823C8">
        <w:rPr>
          <w:rFonts w:ascii="Times New Roman" w:hAnsi="Times New Roman"/>
        </w:rPr>
        <w:t xml:space="preserve">____________________________________________ IL _ _ / _ _ / _ _ _ _  </w:t>
      </w:r>
    </w:p>
    <w:p w:rsidR="00EE0A07" w:rsidRPr="00CF7E28" w:rsidRDefault="00EE0A07" w:rsidP="00DC1580">
      <w:pPr>
        <w:rPr>
          <w:rFonts w:ascii="Times New Roman" w:hAnsi="Times New Roman"/>
          <w:sz w:val="16"/>
          <w:szCs w:val="16"/>
          <w:lang w:eastAsia="en-US"/>
        </w:rPr>
      </w:pPr>
    </w:p>
    <w:p w:rsidR="00EE0A07" w:rsidRPr="00A823C8" w:rsidRDefault="00EE0A07" w:rsidP="00DC1580">
      <w:pPr>
        <w:rPr>
          <w:rFonts w:ascii="Times New Roman" w:hAnsi="Times New Roman"/>
        </w:rPr>
      </w:pPr>
      <w:r w:rsidRPr="00A823C8">
        <w:rPr>
          <w:rFonts w:ascii="Times New Roman" w:hAnsi="Times New Roman"/>
        </w:rPr>
        <w:t>DATA DI SCADENZA___________________________________________________________</w:t>
      </w:r>
    </w:p>
    <w:p w:rsidR="00CF7E28" w:rsidRPr="00CF7E28" w:rsidRDefault="00CF7E28" w:rsidP="00DC1580">
      <w:pPr>
        <w:ind w:left="2124" w:firstLine="708"/>
        <w:rPr>
          <w:rFonts w:ascii="Times New Roman" w:hAnsi="Times New Roman"/>
          <w:sz w:val="18"/>
          <w:szCs w:val="18"/>
        </w:rPr>
      </w:pPr>
    </w:p>
    <w:p w:rsidR="00257FD4" w:rsidRPr="00A823C8" w:rsidRDefault="00EE0A07" w:rsidP="007075DD">
      <w:pPr>
        <w:ind w:left="2124" w:firstLine="708"/>
        <w:rPr>
          <w:rFonts w:ascii="Times New Roman" w:hAnsi="Times New Roman"/>
          <w:bCs/>
        </w:rPr>
      </w:pPr>
      <w:r w:rsidRPr="00A823C8">
        <w:rPr>
          <w:rFonts w:ascii="Times New Roman" w:hAnsi="Times New Roman"/>
        </w:rPr>
        <w:t xml:space="preserve">IN </w:t>
      </w:r>
      <w:proofErr w:type="gramStart"/>
      <w:r w:rsidRPr="00A823C8">
        <w:rPr>
          <w:rFonts w:ascii="Times New Roman" w:hAnsi="Times New Roman"/>
        </w:rPr>
        <w:t>FEDE</w:t>
      </w:r>
      <w:r w:rsidR="000C61EA" w:rsidRPr="00A823C8">
        <w:rPr>
          <w:rFonts w:ascii="Times New Roman" w:hAnsi="Times New Roman"/>
        </w:rPr>
        <w:t xml:space="preserve">  </w:t>
      </w:r>
      <w:r w:rsidRPr="00A823C8">
        <w:rPr>
          <w:rFonts w:ascii="Times New Roman" w:hAnsi="Times New Roman"/>
        </w:rPr>
        <w:t>(</w:t>
      </w:r>
      <w:proofErr w:type="gramEnd"/>
      <w:r w:rsidRPr="007075DD">
        <w:rPr>
          <w:rFonts w:ascii="Times New Roman" w:hAnsi="Times New Roman"/>
          <w:i/>
        </w:rPr>
        <w:t xml:space="preserve">Firma del </w:t>
      </w:r>
      <w:r w:rsidR="000C61EA" w:rsidRPr="007075DD">
        <w:rPr>
          <w:rFonts w:ascii="Times New Roman" w:hAnsi="Times New Roman"/>
          <w:i/>
        </w:rPr>
        <w:t>dichiarante</w:t>
      </w:r>
      <w:r w:rsidRPr="00A823C8">
        <w:rPr>
          <w:rFonts w:ascii="Times New Roman" w:hAnsi="Times New Roman"/>
        </w:rPr>
        <w:t>)</w:t>
      </w:r>
      <w:r w:rsidR="007075DD">
        <w:rPr>
          <w:rFonts w:ascii="Times New Roman" w:hAnsi="Times New Roman"/>
        </w:rPr>
        <w:t>_____________________</w:t>
      </w:r>
    </w:p>
    <w:sectPr w:rsidR="00257FD4" w:rsidRPr="00A823C8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A7" w:rsidRDefault="008418A7" w:rsidP="0018773E">
      <w:r>
        <w:separator/>
      </w:r>
    </w:p>
  </w:endnote>
  <w:endnote w:type="continuationSeparator" w:id="0">
    <w:p w:rsidR="008418A7" w:rsidRDefault="008418A7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BB" w:rsidRDefault="002821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7075DD" w:rsidRPr="007075DD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BB" w:rsidRDefault="00282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A7" w:rsidRDefault="008418A7" w:rsidP="0018773E">
      <w:r>
        <w:separator/>
      </w:r>
    </w:p>
  </w:footnote>
  <w:footnote w:type="continuationSeparator" w:id="0">
    <w:p w:rsidR="008418A7" w:rsidRDefault="008418A7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BB" w:rsidRDefault="002821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2821BB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i1028" type="#_x0000_t75" alt="BANDIERA EUROPEA" style="width:72.55pt;height:47.3pt;visibility:visible">
                <v:imagedata r:id="rId1" o:title="BANDIERA EUROPEA"/>
              </v:shape>
            </w:pict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2821BB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_x0000_i1029" type="#_x0000_t75" alt="LOGO REGIONE LAZIO" style="width:190.2pt;height:70.4pt;visibility:visible">
                <v:imagedata r:id="rId2" o:title="LOGO REGIONE LAZIO"/>
              </v:shape>
            </w:pict>
          </w:r>
        </w:p>
      </w:tc>
      <w:tc>
        <w:tcPr>
          <w:tcW w:w="2488" w:type="dxa"/>
          <w:shd w:val="clear" w:color="auto" w:fill="auto"/>
        </w:tcPr>
        <w:p w:rsidR="00062A5B" w:rsidRPr="00445C56" w:rsidRDefault="002821BB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>
            <w:rPr>
              <w:rFonts w:ascii="Arial" w:hAnsi="Arial" w:cs="Arial"/>
              <w:noProof/>
              <w:color w:val="0D0D0D"/>
              <w:lang w:eastAsia="it-IT"/>
            </w:rPr>
            <w:pict>
              <v:shape id="Picture 12" o:spid="_x0000_i1030" type="#_x0000_t75" alt="REPUBBLICA ITALIANA" style="width:60.2pt;height:60.2pt;visibility:visible">
                <v:imagedata r:id="rId3" o:title="REPUBBLICA ITALIANA"/>
              </v:shape>
            </w:pict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2821BB" w:rsidTr="002821BB">
      <w:trPr>
        <w:cantSplit/>
        <w:trHeight w:val="519"/>
      </w:trPr>
      <w:tc>
        <w:tcPr>
          <w:tcW w:w="2235" w:type="dxa"/>
          <w:vAlign w:val="center"/>
          <w:hideMark/>
        </w:tcPr>
        <w:p w:rsidR="002821BB" w:rsidRDefault="002821BB" w:rsidP="002821BB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34" type="#_x0000_t75" style="width:72.55pt;height:47.3pt;visibility:visible;mso-wrap-style:square" filled="t">
                <v:fill opacity="0"/>
                <v:imagedata r:id="rId1" o:title="" croptop="-21f" cropbottom="-21f" cropleft="-14f" cropright="-14f"/>
              </v:shape>
            </w:pict>
          </w:r>
        </w:p>
      </w:tc>
      <w:tc>
        <w:tcPr>
          <w:tcW w:w="5256" w:type="dxa"/>
          <w:vAlign w:val="center"/>
          <w:hideMark/>
        </w:tcPr>
        <w:p w:rsidR="002821BB" w:rsidRPr="002821BB" w:rsidRDefault="002821BB" w:rsidP="002821BB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Immagine 8" o:spid="_x0000_i1035" type="#_x0000_t75" style="width:137pt;height:51.05pt;visibility:visible;mso-wrap-style:square" filled="t">
                <v:fill opacity="0"/>
                <v:imagedata r:id="rId2" o:title="" croptop="-46f" cropbottom="-46f" cropleft="-17f" cropright="-17f"/>
              </v:shape>
            </w:pict>
          </w:r>
          <w:r>
            <w:rPr>
              <w:noProof/>
              <w:lang w:eastAsia="it-IT"/>
            </w:rPr>
            <w:pict>
              <v:shape id="Immagine 1" o:spid="_x0000_i1036" type="#_x0000_t75" style="width:77.35pt;height:68.8pt;visibility:visible;mso-wrap-style:square">
                <v:imagedata r:id="rId3" o:title=""/>
              </v:shape>
            </w:pict>
          </w:r>
        </w:p>
      </w:tc>
      <w:tc>
        <w:tcPr>
          <w:tcW w:w="3092" w:type="dxa"/>
          <w:hideMark/>
        </w:tcPr>
        <w:p w:rsidR="002821BB" w:rsidRDefault="002821BB" w:rsidP="002821BB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 id="Immagine 9" o:spid="_x0000_i1037" type="#_x0000_t75" style="width:60.2pt;height:59.1pt;visibility:visible;mso-wrap-style:square" filled="t">
                <v:fill opacity="0"/>
                <v:imagedata r:id="rId4" o:title="" croptop="-14f" cropbottom="-14f" cropleft="-16f" cropright="-16f"/>
              </v:shape>
            </w:pict>
          </w:r>
        </w:p>
      </w:tc>
    </w:tr>
    <w:tr w:rsidR="002821BB" w:rsidTr="002821BB">
      <w:trPr>
        <w:cantSplit/>
        <w:trHeight w:val="74"/>
      </w:trPr>
      <w:tc>
        <w:tcPr>
          <w:tcW w:w="2235" w:type="dxa"/>
          <w:hideMark/>
        </w:tcPr>
        <w:p w:rsidR="002821BB" w:rsidRPr="002821BB" w:rsidRDefault="002821BB" w:rsidP="002821BB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2821BB" w:rsidRDefault="002821BB" w:rsidP="002821BB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2821BB" w:rsidRPr="002821BB" w:rsidRDefault="002821BB" w:rsidP="002821BB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536F20" w:rsidRPr="00D344A1" w:rsidRDefault="00536F20" w:rsidP="00D344A1">
    <w:pPr>
      <w:pStyle w:val="Intestazione"/>
      <w:rPr>
        <w:lang w:val="it-IT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4D118D"/>
    <w:multiLevelType w:val="hybridMultilevel"/>
    <w:tmpl w:val="DABAA25A"/>
    <w:lvl w:ilvl="0" w:tplc="FC56FB4A">
      <w:numFmt w:val="bullet"/>
      <w:lvlText w:val=""/>
      <w:lvlJc w:val="left"/>
      <w:pPr>
        <w:ind w:left="78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9FE056A"/>
    <w:multiLevelType w:val="hybridMultilevel"/>
    <w:tmpl w:val="C5F4CA80"/>
    <w:lvl w:ilvl="0" w:tplc="B9268A4A">
      <w:numFmt w:val="bullet"/>
      <w:lvlText w:val=""/>
      <w:lvlJc w:val="left"/>
      <w:pPr>
        <w:ind w:left="78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74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3E"/>
    <w:rsid w:val="0000178D"/>
    <w:rsid w:val="000021A4"/>
    <w:rsid w:val="00003033"/>
    <w:rsid w:val="0000336B"/>
    <w:rsid w:val="00003626"/>
    <w:rsid w:val="000050B7"/>
    <w:rsid w:val="00005364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75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6A5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1EA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E79B5"/>
    <w:rsid w:val="000F09C8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2F47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1F43"/>
    <w:rsid w:val="0019313A"/>
    <w:rsid w:val="00193CEC"/>
    <w:rsid w:val="00195E86"/>
    <w:rsid w:val="00196F22"/>
    <w:rsid w:val="00197BC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613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1BB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910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1886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1848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07C0B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105D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4544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28E8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31AC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5D3B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03A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2006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46D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075DD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55ED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67DB4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3F49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8A7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5CBB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642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34EE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23C8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2CC3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612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CF7E28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03C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9CA"/>
    <w:rsid w:val="00D75F65"/>
    <w:rsid w:val="00D76160"/>
    <w:rsid w:val="00D77721"/>
    <w:rsid w:val="00D77A2B"/>
    <w:rsid w:val="00D807CB"/>
    <w:rsid w:val="00D80CD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1580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A64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322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E"/>
    <w:rsid w:val="00ED195B"/>
    <w:rsid w:val="00ED3831"/>
    <w:rsid w:val="00ED420A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27E9E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8"/>
    <o:shapelayout v:ext="edit">
      <o:idmap v:ext="edit" data="1,3"/>
    </o:shapelayout>
  </w:shapeDefaults>
  <w:decimalSymbol w:val=","/>
  <w:listSeparator w:val=";"/>
  <w14:docId w14:val="45032A62"/>
  <w14:defaultImageDpi w14:val="300"/>
  <w15:docId w15:val="{DC185747-ECC5-4122-82FD-AF534BCC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7AB9A-6A0E-406F-AC60-5835AF5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Luca Berardi</cp:lastModifiedBy>
  <cp:revision>7</cp:revision>
  <cp:lastPrinted>2016-09-29T07:55:00Z</cp:lastPrinted>
  <dcterms:created xsi:type="dcterms:W3CDTF">2017-06-08T08:31:00Z</dcterms:created>
  <dcterms:modified xsi:type="dcterms:W3CDTF">2018-06-01T11:28:00Z</dcterms:modified>
</cp:coreProperties>
</file>